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3260"/>
        <w:gridCol w:w="1361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0341777">
        <w:trPr>
          <w:cantSplit/>
          <w:trHeight w:val="454"/>
        </w:trPr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0341777">
        <w:trPr>
          <w:trHeight w:hRule="exact" w:val="567"/>
        </w:trPr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684BBFB1" w:rsidR="0062444F" w:rsidRPr="006429E5" w:rsidRDefault="00341777" w:rsidP="00341777">
            <w:pPr>
              <w:spacing w:after="0"/>
              <w:jc w:val="center"/>
              <w:rPr>
                <w:rFonts w:ascii="Arial" w:hAnsi="Arial" w:cs="Arial"/>
              </w:rPr>
            </w:pPr>
            <w:r w:rsidRPr="00341777">
              <w:rPr>
                <w:rFonts w:ascii="Arial" w:hAnsi="Arial" w:cs="Arial"/>
              </w:rPr>
              <w:t>Implantação de Serviços de Inteligência</w:t>
            </w:r>
            <w:r w:rsidRPr="00341777">
              <w:rPr>
                <w:rFonts w:ascii="Arial" w:hAnsi="Arial" w:cs="Arial"/>
              </w:rPr>
              <w:br/>
              <w:t>Artificial em Nuvem - Google Cloud AI</w:t>
            </w:r>
            <w:r>
              <w:rPr>
                <w:rFonts w:ascii="Arial" w:hAnsi="Arial" w:cs="Arial"/>
              </w:rPr>
              <w:t xml:space="preserve"> </w:t>
            </w:r>
            <w:r w:rsidRPr="00341777">
              <w:rPr>
                <w:rFonts w:ascii="Arial" w:hAnsi="Arial" w:cs="Arial"/>
              </w:rPr>
              <w:t>Foundation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0341777">
        <w:trPr>
          <w:trHeight w:hRule="exact" w:val="561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00341777">
        <w:trPr>
          <w:trHeight w:hRule="exact" w:val="1278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5B2F5E74" w:rsidR="0062444F" w:rsidRPr="006429E5" w:rsidRDefault="00341777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341777">
              <w:rPr>
                <w:rFonts w:ascii="Arial" w:hAnsi="Arial" w:cs="Arial"/>
              </w:rPr>
              <w:t>Implantação de Serviços de Inteligência</w:t>
            </w:r>
            <w:r w:rsidRPr="00341777">
              <w:rPr>
                <w:rFonts w:ascii="Arial" w:hAnsi="Arial" w:cs="Arial"/>
              </w:rPr>
              <w:br/>
              <w:t>Artificial em Nuvem - Google Cloud AI</w:t>
            </w:r>
            <w:r>
              <w:rPr>
                <w:rFonts w:ascii="Arial" w:hAnsi="Arial" w:cs="Arial"/>
              </w:rPr>
              <w:t xml:space="preserve"> </w:t>
            </w:r>
            <w:r w:rsidRPr="00341777">
              <w:rPr>
                <w:rFonts w:ascii="Arial" w:hAnsi="Arial" w:cs="Arial"/>
              </w:rPr>
              <w:t>Found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2DA38CA9" w:rsidR="0062444F" w:rsidRPr="006429E5" w:rsidRDefault="135C880C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Reenye</w:t>
            </w:r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2F4E2EDF" w:rsidR="0062444F" w:rsidRPr="006429E5" w:rsidRDefault="15FF3599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GCF</w:t>
            </w:r>
          </w:p>
        </w:tc>
      </w:tr>
      <w:tr w:rsidR="00F44C77" w:rsidRPr="00A27537" w14:paraId="18FB9ED8" w14:textId="77777777" w:rsidTr="00341777">
        <w:trPr>
          <w:trHeight w:hRule="exact" w:val="45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341777">
        <w:trPr>
          <w:trHeight w:hRule="exact" w:val="1817"/>
        </w:trPr>
        <w:tc>
          <w:tcPr>
            <w:tcW w:w="33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6D4E890E" w:rsidR="0062444F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341777">
              <w:rPr>
                <w:rFonts w:ascii="Arial Narrow" w:hAnsi="Arial Narrow" w:cs="Arial Narrow"/>
                <w:sz w:val="24"/>
                <w:szCs w:val="24"/>
              </w:rPr>
              <w:t>O curso de Implantação de Serviços de Inteligência Artificial em Nuvem - Google Cloud AI Foundations tem por objetivo desenvolver capacidades que possibilitem ao concluinte implementar serviços cognitivos de inteligência artificial, utilizando as principais tecnologias da área disponíveis nos serviços de nuvem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14A823E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 Preparar conjunto de dados e validação de modelos de inteligência artificial.</w:t>
            </w:r>
          </w:p>
          <w:p w14:paraId="1175B46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 Implementar modelos de aprendizado de máquina (Machine Learning).</w:t>
            </w:r>
          </w:p>
          <w:p w14:paraId="6B968D5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 Configurar o ambiente para o uso dos diferentes tipos de serviços cognitivos de visão computacional.</w:t>
            </w:r>
          </w:p>
          <w:p w14:paraId="09B905B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 Configurar o ambiente dos serviços e funcionalidades de processamento de linguagem natural (NLP).</w:t>
            </w:r>
          </w:p>
          <w:p w14:paraId="1A1E1A4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 Implementar os serviços cognitivos de reconhecimento e síntese de fala.</w:t>
            </w:r>
          </w:p>
          <w:p w14:paraId="70626F72" w14:textId="0FE2B784" w:rsidR="00EB1314" w:rsidRPr="00B62D8F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</w:pPr>
            <w:r w:rsidRPr="00341777">
              <w:rPr>
                <w:rFonts w:ascii="Arial" w:hAnsi="Arial" w:cs="Arial"/>
                <w:lang w:eastAsia="pt-BR"/>
              </w:rPr>
              <w:t>6. Implementar serviços cognitivos em nuvem de inteligência artificial de conversação.</w:t>
            </w:r>
          </w:p>
        </w:tc>
      </w:tr>
    </w:tbl>
    <w:p w14:paraId="02EB378F" w14:textId="571649BB" w:rsidR="008C43DD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p w14:paraId="0D177782" w14:textId="58507145" w:rsidR="00341777" w:rsidRDefault="00341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2"/>
        <w:gridCol w:w="4710"/>
      </w:tblGrid>
      <w:tr w:rsidR="00F44C77" w:rsidRPr="00A27537" w14:paraId="0ABE941A" w14:textId="77777777" w:rsidTr="00341777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lastRenderedPageBreak/>
              <w:t>CONHECIMENTOS</w:t>
            </w:r>
          </w:p>
        </w:tc>
      </w:tr>
      <w:tr w:rsidR="00F44C77" w:rsidRPr="00A27537" w14:paraId="4FC22D18" w14:textId="77777777" w:rsidTr="00341777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A021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 Conjunto de Dados</w:t>
            </w:r>
          </w:p>
          <w:p w14:paraId="022DF89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 Tipos</w:t>
            </w:r>
          </w:p>
          <w:p w14:paraId="38A70F2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1.Estruturado</w:t>
            </w:r>
          </w:p>
          <w:p w14:paraId="7BFD118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2.Semi estruturado</w:t>
            </w:r>
          </w:p>
          <w:p w14:paraId="3696480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3.Não estruturado</w:t>
            </w:r>
          </w:p>
          <w:p w14:paraId="3E56023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 Tratamentos</w:t>
            </w:r>
          </w:p>
          <w:p w14:paraId="04A0EC3A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1.Engenharia de recursos</w:t>
            </w:r>
          </w:p>
          <w:p w14:paraId="2C932F8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2.Seleção de recursos</w:t>
            </w:r>
          </w:p>
          <w:p w14:paraId="259352A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 Divisão de dados</w:t>
            </w:r>
          </w:p>
          <w:p w14:paraId="1FD730E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1.Treinamento</w:t>
            </w:r>
          </w:p>
          <w:p w14:paraId="1D7CE6E4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2.Avaliação</w:t>
            </w:r>
          </w:p>
          <w:p w14:paraId="5BB276C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3.Teste</w:t>
            </w:r>
          </w:p>
          <w:p w14:paraId="68842BE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19514C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 Machine Learning</w:t>
            </w:r>
          </w:p>
          <w:p w14:paraId="3F4C2583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 Aprendizado Supervisionado</w:t>
            </w:r>
          </w:p>
          <w:p w14:paraId="6747E40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1.Regressão</w:t>
            </w:r>
          </w:p>
          <w:p w14:paraId="4C04181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2.Classificação</w:t>
            </w:r>
          </w:p>
          <w:p w14:paraId="541E117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2. Aprendizado Não supervisionado</w:t>
            </w:r>
          </w:p>
          <w:p w14:paraId="2091B30A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2.1.Agrupamento/Clustering</w:t>
            </w:r>
          </w:p>
          <w:p w14:paraId="108E5D2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 Aprendizado Por reforço</w:t>
            </w:r>
          </w:p>
          <w:p w14:paraId="40995952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1.Deep Learning</w:t>
            </w:r>
          </w:p>
          <w:p w14:paraId="56046DB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2.Redes neurais</w:t>
            </w:r>
          </w:p>
          <w:p w14:paraId="02F0DD0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4. Algoritmos</w:t>
            </w:r>
          </w:p>
          <w:p w14:paraId="6D5CBC3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5. Treinamento</w:t>
            </w:r>
          </w:p>
          <w:p w14:paraId="19AEA12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6. Métricas de avaliação dos modelos</w:t>
            </w:r>
          </w:p>
          <w:p w14:paraId="5B68D458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7. Gerenciamento do modelo</w:t>
            </w:r>
          </w:p>
          <w:p w14:paraId="29BD41D4" w14:textId="5FA70DE2" w:rsidR="00312E1F" w:rsidRPr="00D52010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8. Publicação do modelo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168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 Visão Computacional</w:t>
            </w:r>
          </w:p>
          <w:p w14:paraId="74188BB3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 Tipos</w:t>
            </w:r>
          </w:p>
          <w:p w14:paraId="6CB4593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1.Classificação de imagens</w:t>
            </w:r>
          </w:p>
          <w:p w14:paraId="5DD0372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2.Detecção de objetos</w:t>
            </w:r>
          </w:p>
          <w:p w14:paraId="17DFA8D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3.Reconhecimento óptico de caracteres</w:t>
            </w:r>
          </w:p>
          <w:p w14:paraId="4A606CB5" w14:textId="77777777" w:rsidR="095ADF60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4.Reconhecimento facial</w:t>
            </w:r>
          </w:p>
          <w:p w14:paraId="59B0156C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79A06AC" w14:textId="06A0963B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 Processamento de Linguagem Natural</w:t>
            </w:r>
          </w:p>
          <w:p w14:paraId="4AFEE8D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 Ferramentas</w:t>
            </w:r>
          </w:p>
          <w:p w14:paraId="3037AA0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1.Extração de palavras-chave</w:t>
            </w:r>
          </w:p>
          <w:p w14:paraId="6283405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2.Reconhecimento de entidades</w:t>
            </w:r>
          </w:p>
          <w:p w14:paraId="6048030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3.Análise de sentimento</w:t>
            </w:r>
          </w:p>
          <w:p w14:paraId="45A7F61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4.Tradução de idiomas</w:t>
            </w:r>
          </w:p>
          <w:p w14:paraId="11DFDF33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79870B9" w14:textId="44DA9DAD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 Serviços de Fala</w:t>
            </w:r>
          </w:p>
          <w:p w14:paraId="0E295508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1. Reconhecimento de fala</w:t>
            </w:r>
          </w:p>
          <w:p w14:paraId="62AFD5F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2. Síntese de fala</w:t>
            </w:r>
          </w:p>
          <w:p w14:paraId="2A232D6E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0EB1530F" w14:textId="548269D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 Serviços cognitivos de conversação</w:t>
            </w:r>
          </w:p>
          <w:p w14:paraId="43CC1B8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 Tipos</w:t>
            </w:r>
          </w:p>
          <w:p w14:paraId="0847C80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1.Agentes de IA</w:t>
            </w:r>
          </w:p>
          <w:p w14:paraId="44D290A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2.Bots</w:t>
            </w:r>
          </w:p>
          <w:p w14:paraId="5D04797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2. Treinamento</w:t>
            </w:r>
          </w:p>
          <w:p w14:paraId="5D5FEFFE" w14:textId="0FB57EF0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</w:pPr>
            <w:r w:rsidRPr="00341777">
              <w:rPr>
                <w:rFonts w:ascii="Arial" w:hAnsi="Arial" w:cs="Arial"/>
                <w:lang w:eastAsia="pt-BR"/>
              </w:rPr>
              <w:t>6.3. Publicação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8B4F3B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1CB625CB" w:rsidR="008B4F3B" w:rsidRPr="00AC0408" w:rsidRDefault="008B4F3B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 avaliação utilizará a metodologia de projeto, com o objetivo de completar os quatro desafios</w:t>
            </w:r>
            <w:r w:rsidRPr="00AC0408">
              <w:rPr>
                <w:rFonts w:eastAsia="Times New Roman"/>
                <w:lang w:eastAsia="ar-SA"/>
              </w:rPr>
              <w:t xml:space="preserve"> </w:t>
            </w: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criados pela plataforma de ensio Google. Cada objetivo cumprido acarretará em 25% do objetivo copletado.</w:t>
            </w:r>
          </w:p>
          <w:p w14:paraId="1E9B1736" w14:textId="77777777" w:rsidR="008B4F3B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F5DF8AE" w14:textId="24B0E38A" w:rsidR="30435C27" w:rsidRPr="008B4F3B" w:rsidRDefault="30435C27" w:rsidP="2295AF52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>Desafios</w:t>
            </w:r>
            <w:r w:rsidR="008B4F3B"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35E5DFC5" w14:textId="2A593B56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 -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Perform Foundational Data, ML and AI Tasks (16 Créditos)</w:t>
            </w: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14:paraId="3105672A" w14:textId="344626C0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sz w:val="22"/>
                <w:szCs w:val="22"/>
              </w:rPr>
              <w:t>execute um job simples com o Dataflow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14:paraId="39F7CD95" w14:textId="0D60383A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sz w:val="22"/>
                <w:szCs w:val="22"/>
              </w:rPr>
              <w:t>execute um job simples com o Dataproc</w:t>
            </w:r>
          </w:p>
          <w:p w14:paraId="43A848DF" w14:textId="1539365F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sz w:val="22"/>
                <w:szCs w:val="22"/>
              </w:rPr>
              <w:t>execute um job simples com o Dataprep</w:t>
            </w:r>
          </w:p>
          <w:p w14:paraId="4EE78479" w14:textId="2E453D22" w:rsidR="009E4D0C" w:rsidRPr="009E4D0C" w:rsidRDefault="009E4D0C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sz w:val="22"/>
                <w:szCs w:val="22"/>
              </w:rPr>
              <w:t>Tarefa 4: IA</w:t>
            </w:r>
          </w:p>
          <w:p w14:paraId="2987488A" w14:textId="77777777" w:rsidR="008B4F3B" w:rsidRPr="009E4D0C" w:rsidRDefault="008B4F3B" w:rsidP="008B4F3B">
            <w:pPr>
              <w:pStyle w:val="Default"/>
              <w:ind w:left="709"/>
              <w:rPr>
                <w:sz w:val="22"/>
                <w:szCs w:val="22"/>
              </w:rPr>
            </w:pPr>
          </w:p>
          <w:p w14:paraId="446378D2" w14:textId="45C6AB72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2 - 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Building and Deploying Machine Learning Solutions with Vertex AI(25 Créditos):</w:t>
            </w:r>
          </w:p>
          <w:p w14:paraId="1F6352D6" w14:textId="6568ED84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uma instância de notebook da Vertex</w:t>
            </w:r>
          </w:p>
          <w:p w14:paraId="7EDB4837" w14:textId="03756C69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Faça o download do Challenge Notebook</w:t>
            </w:r>
          </w:p>
          <w:p w14:paraId="742426DA" w14:textId="11C17BFA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e treine seu modelo localmente em um notebook da Vertex</w:t>
            </w:r>
          </w:p>
          <w:p w14:paraId="7BB9077E" w14:textId="5277501F" w:rsidR="30435C27" w:rsidRPr="009E4D0C" w:rsidRDefault="30435C27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4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Use Cloud Build para criar e enviar seu contêiner de modelos para o Artifact Registry no Google Cloud</w:t>
            </w:r>
          </w:p>
          <w:p w14:paraId="46498F07" w14:textId="32B76C56" w:rsidR="009E4D0C" w:rsidRPr="009E4D0C" w:rsidRDefault="009E4D0C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5: Defina um pipeline usando o SDK do KFP</w:t>
            </w:r>
          </w:p>
          <w:p w14:paraId="667A762C" w14:textId="69D259AA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3 -</w:t>
            </w:r>
            <w:r w:rsidR="009E4D0C" w:rsidRPr="009E4D0C">
              <w:rPr>
                <w:sz w:val="22"/>
                <w:szCs w:val="22"/>
              </w:rPr>
              <w:t xml:space="preserve"> 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reate ML Models With BigQuery ML (13 Créditos):</w:t>
            </w:r>
          </w:p>
          <w:p w14:paraId="3D7CC128" w14:textId="4EB0D756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um conjunto de dados para armazenar os modelos de machine learning</w:t>
            </w:r>
          </w:p>
          <w:p w14:paraId="183B82F2" w14:textId="1A160292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um modelo de machine learning do BigQuery de previsão</w:t>
            </w:r>
          </w:p>
          <w:p w14:paraId="6C456767" w14:textId="1E5C3CE3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o segundo modelo de machine learning</w:t>
            </w:r>
          </w:p>
          <w:p w14:paraId="02AB3F2E" w14:textId="6444CE42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4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avalie os dois modelos de machine learning</w:t>
            </w:r>
          </w:p>
          <w:p w14:paraId="7A3FC94E" w14:textId="5694577D" w:rsidR="008B4F3B" w:rsidRPr="009E4D0C" w:rsidRDefault="30435C27" w:rsidP="009E4D0C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5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use o modelo de machine learning de tipo de assinante para prever a duração média dos passeios</w:t>
            </w:r>
          </w:p>
          <w:p w14:paraId="2BDA8731" w14:textId="605860B0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4 - 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Integrate with Machine Learning API’s (31 Créditos):</w:t>
            </w:r>
          </w:p>
          <w:p w14:paraId="4639805F" w14:textId="47A7B543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onfigure uma conta de serviço para acessar as APIs de machine learning, o BigQuery e o Cloud Storage</w:t>
            </w:r>
          </w:p>
          <w:p w14:paraId="0C176263" w14:textId="22A1EE8D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e faça o download de um arquivo de credenciais para sua conta de serviço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46BBF678" w14:textId="76E7A5AA" w:rsidR="009E4D0C" w:rsidRPr="009E4D0C" w:rsidRDefault="30435C27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3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: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odifique o script Python para extrair texto dos arquivos de imagem</w:t>
            </w:r>
          </w:p>
          <w:p w14:paraId="3772699E" w14:textId="50CA5FD6" w:rsidR="30435C27" w:rsidRPr="009E4D0C" w:rsidRDefault="009E4D0C" w:rsidP="009E4D0C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4: traduzir o texto usando a API Translation</w:t>
            </w:r>
          </w:p>
          <w:p w14:paraId="7222AD15" w14:textId="2BC4B216" w:rsidR="2295AF52" w:rsidRPr="009E4D0C" w:rsidRDefault="30435C27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identifique o idioma mais usado nas placas do conjunto de dados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33F0C232" w14:textId="036315F2" w:rsidR="009E4D0C" w:rsidRPr="009E4D0C" w:rsidRDefault="009E4D0C" w:rsidP="009E4D0C">
            <w:pPr>
              <w:pStyle w:val="Default"/>
              <w:rPr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5 – Automate interactions with Contact Center AI (19 Créditos)</w:t>
            </w:r>
          </w:p>
          <w:p w14:paraId="0B4DA954" w14:textId="61A6740F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1: crie um bucket do Cloud Storage</w:t>
            </w:r>
          </w:p>
          <w:p w14:paraId="49BF411C" w14:textId="515DAC19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2: crie uma função do Cloud</w:t>
            </w:r>
          </w:p>
          <w:p w14:paraId="11A02868" w14:textId="668E4ACC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3: crie um conjunto de dados do BigQuery</w:t>
            </w:r>
          </w:p>
          <w:p w14:paraId="7BD872CF" w14:textId="7797C9F5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4: crie um tópico do Cloud Pub/Sub Use o nome sugerido no seu lab</w:t>
            </w:r>
          </w:p>
          <w:p w14:paraId="152BB637" w14:textId="3E764B63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5: crie um bucket do Cloud Storage para preparo do conteúdo</w:t>
            </w:r>
          </w:p>
          <w:p w14:paraId="5B36ECEE" w14:textId="114A3E89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6: implante um pipeline do Cloud Dataflow</w:t>
            </w:r>
          </w:p>
          <w:p w14:paraId="684DB794" w14:textId="5C69E31F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7: faça upload dos arquivos de áudio de amostra para processamento</w:t>
            </w:r>
          </w:p>
          <w:p w14:paraId="3DEEC669" w14:textId="4D20B333" w:rsidR="00DA5C98" w:rsidRPr="00B62D8F" w:rsidRDefault="009E4D0C" w:rsidP="009E4D0C">
            <w:pPr>
              <w:pStyle w:val="Default"/>
              <w:ind w:left="709"/>
              <w:rPr>
                <w:rFonts w:eastAsia="Times New Roman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8: execute um job de Prevenção contra perda de dados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3"/>
        <w:gridCol w:w="2703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AC0408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AC0408">
        <w:trPr>
          <w:cantSplit/>
          <w:trHeight w:val="86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AC0408">
        <w:trPr>
          <w:trHeight w:val="83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03572208" w:rsidR="004138F6" w:rsidRPr="003364ED" w:rsidRDefault="007B3721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1. Preparar conjunto de dados e validação de modelos de inteligência artificial.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7B5CAB6E" w:rsidR="004138F6" w:rsidRPr="00926ADA" w:rsidRDefault="7FAE706F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</w:t>
            </w:r>
            <w:r w:rsidR="205BFDD7"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primeira trilha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4138F6" w:rsidRPr="00C76381" w:rsidRDefault="44CBAFF4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AC0408">
        <w:trPr>
          <w:trHeight w:val="555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0D993ADD" w:rsidR="004138F6" w:rsidRPr="003364ED" w:rsidRDefault="007B3721" w:rsidP="2295AF5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2. Implementar modelos de aprendizado de máquina (Machine Learning)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78937CAA" w:rsidR="004138F6" w:rsidRPr="00055F61" w:rsidRDefault="6EC21A36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laboratórios da </w:t>
            </w:r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seguna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4138F6" w:rsidRPr="00C76381" w:rsidRDefault="44CBAFF4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AC0408">
        <w:trPr>
          <w:trHeight w:val="1245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48DE1432" w:rsidR="004138F6" w:rsidRPr="003364ED" w:rsidRDefault="007B3721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para o uso dos diferentes tipos de serviços cognitivos de visão computacional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6E60C03D" w:rsidR="004138F6" w:rsidRPr="00505448" w:rsidRDefault="6239000C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laboratórios da </w:t>
            </w:r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terceira e quarta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trilha</w:t>
            </w:r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4138F6" w:rsidRPr="00C76381" w:rsidRDefault="55A61ED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AC0408">
        <w:trPr>
          <w:trHeight w:hRule="exact" w:val="1006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0FAE0E54" w:rsidR="004138F6" w:rsidRPr="003364ED" w:rsidRDefault="007B3721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4. Configurar o ambiente dos serviços e funcionalidades de processamento de linguagem natural (NLP)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1DE1F45F" w:rsidR="004138F6" w:rsidRPr="009062B0" w:rsidRDefault="009E1CFE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imeira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4138F6" w:rsidRPr="00C76381" w:rsidRDefault="55A61ED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AC0408">
        <w:trPr>
          <w:trHeight w:hRule="exact" w:val="1048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301ABC4D" w:rsidR="004138F6" w:rsidRPr="003364ED" w:rsidRDefault="007B3721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5. Implementar os serviços cognitivos de reconhecimento e síntese de fala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1D4291D9" w:rsidR="004138F6" w:rsidRPr="00055F61" w:rsidRDefault="009E1CFE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egunda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4138F6" w:rsidRDefault="50E4E538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AC0408">
        <w:trPr>
          <w:trHeight w:hRule="exact" w:val="906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5F6BF51F" w:rsidR="004138F6" w:rsidRPr="003364ED" w:rsidRDefault="009E1CFE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E1CFE">
              <w:rPr>
                <w:rFonts w:ascii="Arial" w:hAnsi="Arial" w:cs="Arial"/>
                <w:sz w:val="20"/>
                <w:szCs w:val="20"/>
                <w:lang w:eastAsia="pt-BR"/>
              </w:rPr>
              <w:t>6. Implementar serviços cognitivos em nuvem de inteligência artificial de conversação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00689F61" w:rsidR="004138F6" w:rsidRPr="00055F61" w:rsidRDefault="2014C3FD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da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4256CD07"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terceira 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 xml:space="preserve">e quarta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33624050" w:rsidRPr="2295AF5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4138F6" w:rsidRDefault="33D1D3BA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2295AF5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2295AF52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2295AF52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B9756E" w14:textId="5D750997" w:rsidR="0033420A" w:rsidRPr="00BA183F" w:rsidRDefault="009E1C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Conjunto de Da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33420A" w:rsidRDefault="6CF2E96F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</w:t>
            </w:r>
            <w:r w:rsidR="2F0ECCF0" w:rsidRPr="2295AF52">
              <w:rPr>
                <w:rFonts w:ascii="Arial" w:hAnsi="Arial" w:cs="Arial"/>
              </w:rPr>
              <w:t>,</w:t>
            </w:r>
            <w:r w:rsidR="63812BBB" w:rsidRPr="2295AF52">
              <w:rPr>
                <w:rFonts w:ascii="Arial" w:hAnsi="Arial" w:cs="Arial"/>
              </w:rPr>
              <w:t xml:space="preserve"> demonstração prática, </w:t>
            </w:r>
            <w:r w:rsidR="41FDB6DB" w:rsidRPr="2295AF52">
              <w:rPr>
                <w:rFonts w:ascii="Arial" w:hAnsi="Arial" w:cs="Arial"/>
              </w:rPr>
              <w:t>execução de laboratórios</w:t>
            </w:r>
            <w:r w:rsidR="2A4AC578" w:rsidRPr="2295AF52">
              <w:rPr>
                <w:rFonts w:ascii="Arial" w:hAnsi="Arial" w:cs="Arial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3366DEC3" w:rsidR="0033420A" w:rsidRPr="0033420A" w:rsidRDefault="009E1CFE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Quais as classificações de tipos de dados?</w:t>
            </w:r>
          </w:p>
        </w:tc>
      </w:tr>
      <w:tr w:rsidR="0033420A" w14:paraId="148C99BE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83BC7" w14:textId="13050BE2" w:rsidR="0033420A" w:rsidRPr="00BA183F" w:rsidRDefault="009E1CF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Conjunto de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690A60E6" w:rsidR="0033420A" w:rsidRPr="0033420A" w:rsidRDefault="3C762460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33DA3F78" w:rsidR="0033420A" w:rsidRPr="0033420A" w:rsidRDefault="009E1CFE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dividir os dados entre treinamento</w:t>
            </w:r>
            <w:r w:rsidR="00BA18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A183F">
              <w:rPr>
                <w:rFonts w:ascii="Arial" w:hAnsi="Arial" w:cs="Arial"/>
              </w:rPr>
              <w:t>avaliação e testes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64FA87AB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36F595FC" w:rsidR="0033420A" w:rsidRPr="00BA183F" w:rsidRDefault="00BA183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Machine Learni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65A8C9E0" w:rsidR="0033420A" w:rsidRPr="0033420A" w:rsidRDefault="7F742B81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22FCEF79" w:rsidR="00BA183F" w:rsidRPr="0033420A" w:rsidRDefault="00BA183F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Quais as diferenças entre os aprendizados supervisionado, não supervisionado e por reforço?</w:t>
            </w:r>
          </w:p>
        </w:tc>
      </w:tr>
      <w:tr w:rsidR="0033420A" w14:paraId="50B43942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AD4BA5" w14:textId="44207A64" w:rsidR="0033420A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Machine Learni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2B08E27" w:rsidR="0033420A" w:rsidRPr="0033420A" w:rsidRDefault="681C79F1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EA8827D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D6929FC" w14:textId="77777777" w:rsidR="00BA183F" w:rsidRDefault="00BA183F" w:rsidP="00BA1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e algumas diferenças entre regressão e classificação?</w:t>
            </w:r>
          </w:p>
          <w:p w14:paraId="129815B9" w14:textId="2395F284" w:rsidR="00EF74BD" w:rsidRPr="0033420A" w:rsidRDefault="00EF74BD" w:rsidP="2295AF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420A" w14:paraId="62C9FF6C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8E1537" w14:textId="23090ED0" w:rsidR="00BA183F" w:rsidRPr="00BA183F" w:rsidRDefault="00BA183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BA183F">
              <w:rPr>
                <w:rFonts w:ascii="Arial" w:hAnsi="Arial" w:cs="Arial"/>
                <w:lang w:eastAsia="pt-BR"/>
              </w:rPr>
              <w:t>Visão Computacional</w:t>
            </w:r>
          </w:p>
          <w:p w14:paraId="2100CF23" w14:textId="3A481659" w:rsidR="0033420A" w:rsidRPr="0033420A" w:rsidRDefault="0033420A" w:rsidP="2295AF5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51661AD" w:rsidR="0033420A" w:rsidRPr="0033420A" w:rsidRDefault="5A2CE726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78AD16C9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00A291CB" w:rsidR="00EF74BD" w:rsidRPr="0033420A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serviço do google cloud podemos utilizar para identificar placas de automóveis?</w:t>
            </w:r>
          </w:p>
        </w:tc>
      </w:tr>
      <w:tr w:rsidR="001A2D03" w14:paraId="3C14BBC9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71DF3" w14:textId="7F6D5243" w:rsidR="001A2D03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Processamento de Linguagem Natura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38A872AE" w:rsidR="001A2D03" w:rsidRDefault="54C09504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0382818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36ECD0C" w14:textId="77777777" w:rsidR="001A2D03" w:rsidRDefault="00BA183F" w:rsidP="2295A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chatbot?</w:t>
            </w:r>
          </w:p>
          <w:p w14:paraId="77E59C30" w14:textId="3571B67F" w:rsidR="00BA183F" w:rsidRPr="0033420A" w:rsidRDefault="00BA183F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Como saber se estamos conversando com uma pessoa ou uma máquina?</w:t>
            </w:r>
          </w:p>
        </w:tc>
      </w:tr>
      <w:tr w:rsidR="001A2D03" w14:paraId="08402668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05C4F0B5" w:rsidR="001A2D03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Serviços de Fal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1FD691B2" w:rsidR="00C44A59" w:rsidRDefault="6EF54F00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0767477A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59E78F5A" w:rsidR="001A2D03" w:rsidRPr="0033420A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o serviço de fala e o processamento de linguagem natural?</w:t>
            </w:r>
          </w:p>
        </w:tc>
      </w:tr>
      <w:tr w:rsidR="00BA183F" w14:paraId="04883AE3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1CECD1" w14:textId="4A166FC0" w:rsidR="00BA183F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BA183F">
              <w:rPr>
                <w:rFonts w:ascii="Arial" w:hAnsi="Arial" w:cs="Arial"/>
                <w:lang w:eastAsia="pt-BR"/>
              </w:rPr>
              <w:t>Serviços cognitivos de convers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B5F613" w14:textId="5A102013" w:rsidR="00BA183F" w:rsidRPr="2295AF52" w:rsidRDefault="00BA183F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5AE232D" w14:textId="580094DB" w:rsidR="00BA183F" w:rsidRPr="2295AF52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Bots conversacionais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332"/>
        <w:gridCol w:w="1365"/>
      </w:tblGrid>
      <w:tr w:rsidR="00083405" w:rsidRPr="00C445B2" w14:paraId="581033C8" w14:textId="77777777" w:rsidTr="009E1CFE">
        <w:trPr>
          <w:trHeight w:val="567"/>
          <w:jc w:val="center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9E1CFE">
        <w:trPr>
          <w:trHeight w:val="567"/>
          <w:jc w:val="center"/>
        </w:trPr>
        <w:tc>
          <w:tcPr>
            <w:tcW w:w="691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CEDECDE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1B86273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9E1CFE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FCD5EC4" w14:textId="3A464A5D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6710932" w:rsidR="004138F6" w:rsidRPr="002C2533" w:rsidRDefault="009E1CFE" w:rsidP="2295AF52">
            <w:pPr>
              <w:spacing w:after="0" w:line="240" w:lineRule="auto"/>
              <w:jc w:val="center"/>
            </w:pPr>
            <w:r>
              <w:t>80</w:t>
            </w:r>
          </w:p>
        </w:tc>
      </w:tr>
      <w:tr w:rsidR="004138F6" w:rsidRPr="00C445B2" w14:paraId="33EDBD60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31C466E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9E1CFE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467CEDD8" w:rsidR="004138F6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15EA954C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1777AEC7" w:rsidR="004138F6" w:rsidRPr="00621DB8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4B0A208" w14:textId="66B6847B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F52FC85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138F6" w:rsidRPr="00C445B2" w14:paraId="2F0E8928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00679360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66EC5688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6D2EC3F6" w:rsidR="003004FE" w:rsidRPr="00621DB8" w:rsidRDefault="009E1CFE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3EE9ACC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CF6062" w:rsidRPr="4B15E4BC">
        <w:rPr>
          <w:rFonts w:ascii="Arial" w:hAnsi="Arial" w:cs="Arial"/>
        </w:rPr>
        <w:t xml:space="preserve">Reenye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3E19FFCB" w:rsidRPr="4B15E4BC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69A1C19D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1. Conjunto de Dad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6E68A388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000B1AA" w14:textId="28DEEC9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 Machine Learning</w:t>
            </w:r>
          </w:p>
          <w:p w14:paraId="4E00DB79" w14:textId="3F16FD50" w:rsidR="00C7614D" w:rsidRPr="00C7614D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 Aprendizado Supervisionado</w:t>
            </w:r>
          </w:p>
          <w:p w14:paraId="45742223" w14:textId="173C8763" w:rsidR="009B4569" w:rsidRPr="00994211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1.Regres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61EDA290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CFAD186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 Machine Learning</w:t>
            </w:r>
          </w:p>
          <w:p w14:paraId="4D44EC3A" w14:textId="77777777" w:rsidR="00C7614D" w:rsidRPr="00C7614D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 Aprendizado Supervisionado</w:t>
            </w:r>
          </w:p>
          <w:p w14:paraId="3D7CCDAF" w14:textId="6360E4F5" w:rsidR="009B4569" w:rsidRPr="00994211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2.Classific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748263F2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2798614C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2. Aprendizado Não supervisionad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494141DC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143D80D4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 Visão Computacion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67887401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98A4187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1.Classificação de imagens</w:t>
            </w:r>
          </w:p>
          <w:p w14:paraId="3426A219" w14:textId="68008C44" w:rsidR="009B4569" w:rsidRPr="00994211" w:rsidRDefault="00C7614D" w:rsidP="00C7614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2.Detecção de objet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78D73775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7FDD216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3.Reconhecimento óptico de caracteres</w:t>
            </w:r>
          </w:p>
          <w:p w14:paraId="1A243868" w14:textId="0F7189FC" w:rsidR="009B4569" w:rsidRPr="00994211" w:rsidRDefault="00C7614D" w:rsidP="00C7614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4.Reconhecimento faci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73776F53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5BD55965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4. Processamento de Linguagem Natur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47F6ABAD" w:rsidR="009B4569" w:rsidRPr="00994211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3CBE5350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5. Serviços de Fal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5D24F4AC" w:rsidR="009B4569" w:rsidRPr="003F474E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4F4CC35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6. Serviços cognitivos de convers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6DCB48BE" w:rsidR="009B4569" w:rsidRPr="003F474E" w:rsidRDefault="008602D5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horas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Elaborado por: Reenye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AE5D" w14:textId="77777777" w:rsidR="00576EE4" w:rsidRDefault="00576EE4">
      <w:pPr>
        <w:spacing w:after="0" w:line="240" w:lineRule="auto"/>
      </w:pPr>
      <w:r>
        <w:separator/>
      </w:r>
    </w:p>
  </w:endnote>
  <w:endnote w:type="continuationSeparator" w:id="0">
    <w:p w14:paraId="1D770A46" w14:textId="77777777" w:rsidR="00576EE4" w:rsidRDefault="0057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53B8" w14:textId="77777777" w:rsidR="00576EE4" w:rsidRDefault="00576EE4">
      <w:pPr>
        <w:spacing w:after="0" w:line="240" w:lineRule="auto"/>
      </w:pPr>
      <w:r>
        <w:separator/>
      </w:r>
    </w:p>
  </w:footnote>
  <w:footnote w:type="continuationSeparator" w:id="0">
    <w:p w14:paraId="6EFA2BF7" w14:textId="77777777" w:rsidR="00576EE4" w:rsidRDefault="0057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F91841"/>
    <w:multiLevelType w:val="hybridMultilevel"/>
    <w:tmpl w:val="A634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A67F1"/>
    <w:multiLevelType w:val="hybridMultilevel"/>
    <w:tmpl w:val="0F3A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0245">
    <w:abstractNumId w:val="3"/>
  </w:num>
  <w:num w:numId="2" w16cid:durableId="9673161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1717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1777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6EE4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3A40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3721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02D5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E1CFE"/>
    <w:rsid w:val="009E4D0C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83F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14D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1FD1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3A5D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41777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notion-enable-hover">
    <w:name w:val="notion-enable-hover"/>
    <w:basedOn w:val="Fontepargpadro"/>
    <w:rsid w:val="009E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Renato Sartori Marques</cp:lastModifiedBy>
  <cp:revision>84</cp:revision>
  <cp:lastPrinted>2017-11-04T01:23:00Z</cp:lastPrinted>
  <dcterms:created xsi:type="dcterms:W3CDTF">2021-12-29T13:47:00Z</dcterms:created>
  <dcterms:modified xsi:type="dcterms:W3CDTF">2023-11-09T17:20:00Z</dcterms:modified>
</cp:coreProperties>
</file>